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F4" w:rsidRPr="008B6651" w:rsidRDefault="008B6651" w:rsidP="008B6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6651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8B6651" w:rsidRDefault="008B6651" w:rsidP="008B665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651">
        <w:rPr>
          <w:rFonts w:ascii="Times New Roman" w:hAnsi="Times New Roman" w:cs="Times New Roman"/>
          <w:sz w:val="24"/>
          <w:szCs w:val="24"/>
        </w:rPr>
        <w:t>«Средняя общеобразовательная школа №101» г. Перми</w:t>
      </w:r>
    </w:p>
    <w:p w:rsidR="006A3BF4" w:rsidRPr="0020633E" w:rsidRDefault="006A3BF4" w:rsidP="008B66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33E" w:rsidRPr="0056452E" w:rsidRDefault="0020633E" w:rsidP="00206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52E">
        <w:rPr>
          <w:rFonts w:ascii="Times New Roman" w:hAnsi="Times New Roman" w:cs="Times New Roman"/>
          <w:b/>
          <w:sz w:val="28"/>
          <w:szCs w:val="28"/>
        </w:rPr>
        <w:t xml:space="preserve">ТЕМЫ ПРОЕКТНЫХ РАБОТ </w:t>
      </w:r>
      <w:r>
        <w:rPr>
          <w:rFonts w:ascii="Times New Roman" w:hAnsi="Times New Roman" w:cs="Times New Roman"/>
          <w:b/>
          <w:sz w:val="28"/>
          <w:szCs w:val="28"/>
        </w:rPr>
        <w:t>6 «Б</w:t>
      </w:r>
      <w:r w:rsidRPr="0056452E">
        <w:rPr>
          <w:rFonts w:ascii="Times New Roman" w:hAnsi="Times New Roman" w:cs="Times New Roman"/>
          <w:b/>
          <w:sz w:val="28"/>
          <w:szCs w:val="28"/>
        </w:rPr>
        <w:t>» КЛАССА.</w:t>
      </w:r>
    </w:p>
    <w:p w:rsidR="0020633E" w:rsidRDefault="0020633E" w:rsidP="00206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52E">
        <w:rPr>
          <w:rFonts w:ascii="Times New Roman" w:hAnsi="Times New Roman" w:cs="Times New Roman"/>
          <w:b/>
          <w:sz w:val="28"/>
          <w:szCs w:val="28"/>
        </w:rPr>
        <w:t>2017-2018 учебный год</w:t>
      </w:r>
    </w:p>
    <w:p w:rsidR="0020633E" w:rsidRPr="0056452E" w:rsidRDefault="0020633E" w:rsidP="00206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23A" w:rsidRPr="006A3BF4" w:rsidRDefault="0020633E" w:rsidP="002063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452E">
        <w:rPr>
          <w:rFonts w:ascii="Times New Roman" w:hAnsi="Times New Roman" w:cs="Times New Roman"/>
          <w:b/>
          <w:sz w:val="28"/>
          <w:szCs w:val="28"/>
          <w:u w:val="single"/>
        </w:rPr>
        <w:t>Классный руководи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хмадие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рина Александровна</w:t>
      </w:r>
    </w:p>
    <w:p w:rsidR="008E2DC6" w:rsidRPr="0020633E" w:rsidRDefault="008E2DC6" w:rsidP="00A41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X="-68" w:tblpY="1"/>
        <w:tblOverlap w:val="never"/>
        <w:tblW w:w="15984" w:type="dxa"/>
        <w:tblLook w:val="04A0" w:firstRow="1" w:lastRow="0" w:firstColumn="1" w:lastColumn="0" w:noHBand="0" w:noVBand="1"/>
      </w:tblPr>
      <w:tblGrid>
        <w:gridCol w:w="643"/>
        <w:gridCol w:w="888"/>
        <w:gridCol w:w="7649"/>
        <w:gridCol w:w="3390"/>
        <w:gridCol w:w="1146"/>
        <w:gridCol w:w="2268"/>
      </w:tblGrid>
      <w:tr w:rsidR="008B6651" w:rsidRPr="006A3BF4" w:rsidTr="00F454A0">
        <w:tc>
          <w:tcPr>
            <w:tcW w:w="643" w:type="dxa"/>
            <w:vAlign w:val="center"/>
          </w:tcPr>
          <w:p w:rsidR="008B6651" w:rsidRPr="006A3BF4" w:rsidRDefault="008B6651" w:rsidP="00206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8" w:type="dxa"/>
            <w:vAlign w:val="center"/>
          </w:tcPr>
          <w:p w:rsidR="008B6651" w:rsidRPr="006A3BF4" w:rsidRDefault="008B6651" w:rsidP="00206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7649" w:type="dxa"/>
            <w:vAlign w:val="center"/>
          </w:tcPr>
          <w:p w:rsidR="008B6651" w:rsidRPr="006A3BF4" w:rsidRDefault="008B6651" w:rsidP="00206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206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ной работы</w:t>
            </w:r>
          </w:p>
        </w:tc>
        <w:tc>
          <w:tcPr>
            <w:tcW w:w="3390" w:type="dxa"/>
            <w:vAlign w:val="center"/>
          </w:tcPr>
          <w:p w:rsidR="008B6651" w:rsidRPr="006A3BF4" w:rsidRDefault="008B6651" w:rsidP="00206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</w:t>
            </w:r>
            <w:proofErr w:type="gramStart"/>
            <w:r w:rsidRPr="006A3BF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46" w:type="dxa"/>
            <w:vAlign w:val="center"/>
          </w:tcPr>
          <w:p w:rsidR="008B6651" w:rsidRPr="006A3BF4" w:rsidRDefault="008B6651" w:rsidP="00206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Align w:val="center"/>
          </w:tcPr>
          <w:p w:rsidR="008B6651" w:rsidRPr="006A3BF4" w:rsidRDefault="008B6651" w:rsidP="00206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b/>
                <w:sz w:val="28"/>
                <w:szCs w:val="28"/>
              </w:rPr>
              <w:t>Куратор</w:t>
            </w:r>
          </w:p>
        </w:tc>
      </w:tr>
      <w:tr w:rsidR="00E95477" w:rsidRPr="006A3BF4" w:rsidTr="00F454A0">
        <w:tc>
          <w:tcPr>
            <w:tcW w:w="643" w:type="dxa"/>
          </w:tcPr>
          <w:p w:rsidR="00E95477" w:rsidRDefault="006C1D56" w:rsidP="00E95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E95477" w:rsidRPr="006C1D56" w:rsidRDefault="00E95477" w:rsidP="00E95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5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49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Роль пирогов в традиционных русских праздниках</w:t>
            </w:r>
          </w:p>
        </w:tc>
        <w:tc>
          <w:tcPr>
            <w:tcW w:w="3390" w:type="dxa"/>
          </w:tcPr>
          <w:p w:rsidR="0020633E" w:rsidRDefault="0020633E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й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Высоцкий Илья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Левин Данил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Гилёв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пеляев Артём</w:t>
            </w:r>
          </w:p>
        </w:tc>
        <w:tc>
          <w:tcPr>
            <w:tcW w:w="1146" w:type="dxa"/>
          </w:tcPr>
          <w:p w:rsidR="0020633E" w:rsidRDefault="0020633E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  <w:p w:rsidR="00E95477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  <w:p w:rsidR="00E95477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77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Никитина С.П.</w:t>
            </w:r>
          </w:p>
        </w:tc>
      </w:tr>
      <w:tr w:rsidR="00E95477" w:rsidRPr="006A3BF4" w:rsidTr="00F454A0">
        <w:tc>
          <w:tcPr>
            <w:tcW w:w="643" w:type="dxa"/>
          </w:tcPr>
          <w:p w:rsidR="00E95477" w:rsidRDefault="006C1D56" w:rsidP="00E95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8" w:type="dxa"/>
          </w:tcPr>
          <w:p w:rsidR="00E95477" w:rsidRPr="006C1D56" w:rsidRDefault="00E95477" w:rsidP="00E95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49" w:type="dxa"/>
          </w:tcPr>
          <w:p w:rsidR="00E95477" w:rsidRPr="006A3BF4" w:rsidRDefault="0072399C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ечный мир </w:t>
            </w:r>
            <w:r w:rsidR="00E95477" w:rsidRPr="006A3BF4">
              <w:rPr>
                <w:rFonts w:ascii="Times New Roman" w:hAnsi="Times New Roman" w:cs="Times New Roman"/>
                <w:sz w:val="28"/>
                <w:szCs w:val="28"/>
              </w:rPr>
              <w:t>(игрушки своими руками)</w:t>
            </w:r>
          </w:p>
        </w:tc>
        <w:tc>
          <w:tcPr>
            <w:tcW w:w="3390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Ефимова Ксения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Зуева Анастасия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Иванова Ольга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Садыкова Дарья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Кириллова Анастасия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Юлия</w:t>
            </w:r>
          </w:p>
          <w:p w:rsidR="00E95477" w:rsidRPr="006A3BF4" w:rsidRDefault="0020633E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и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146" w:type="dxa"/>
          </w:tcPr>
          <w:p w:rsidR="00E95477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  <w:p w:rsidR="0020633E" w:rsidRDefault="0020633E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33E" w:rsidRDefault="0020633E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33E" w:rsidRDefault="0020633E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33E" w:rsidRDefault="0020633E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33E" w:rsidRDefault="0020633E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33E" w:rsidRPr="006A3BF4" w:rsidRDefault="0020633E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Никитина С.П.</w:t>
            </w:r>
          </w:p>
        </w:tc>
      </w:tr>
      <w:tr w:rsidR="00E95477" w:rsidRPr="006A3BF4" w:rsidTr="00F454A0">
        <w:tc>
          <w:tcPr>
            <w:tcW w:w="643" w:type="dxa"/>
          </w:tcPr>
          <w:p w:rsidR="00E95477" w:rsidRDefault="00E95477" w:rsidP="00E95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8" w:type="dxa"/>
          </w:tcPr>
          <w:p w:rsidR="00E95477" w:rsidRPr="006C1D56" w:rsidRDefault="00E95477" w:rsidP="00E95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49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Популярные профессии в Великобритании и России</w:t>
            </w:r>
          </w:p>
        </w:tc>
        <w:tc>
          <w:tcPr>
            <w:tcW w:w="3390" w:type="dxa"/>
          </w:tcPr>
          <w:p w:rsidR="00E95477" w:rsidRPr="006A3BF4" w:rsidRDefault="0020633E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Ильиных Владимир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Быков Егор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Тюбаров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Плотников Ярослав</w:t>
            </w:r>
          </w:p>
          <w:p w:rsidR="00E95477" w:rsidRPr="006A3BF4" w:rsidRDefault="0020633E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146" w:type="dxa"/>
          </w:tcPr>
          <w:p w:rsidR="0020633E" w:rsidRDefault="0020633E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  <w:p w:rsidR="00E95477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33E" w:rsidRDefault="0020633E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33E" w:rsidRDefault="0020633E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33E" w:rsidRDefault="0020633E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77" w:rsidRPr="006A3BF4" w:rsidRDefault="0020633E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Первова А.Л.</w:t>
            </w:r>
          </w:p>
        </w:tc>
      </w:tr>
      <w:tr w:rsidR="00E95477" w:rsidRPr="006A3BF4" w:rsidTr="00F454A0">
        <w:tc>
          <w:tcPr>
            <w:tcW w:w="643" w:type="dxa"/>
          </w:tcPr>
          <w:p w:rsidR="00E95477" w:rsidRPr="006A3BF4" w:rsidRDefault="006C1D56" w:rsidP="00E95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8" w:type="dxa"/>
          </w:tcPr>
          <w:p w:rsidR="00E95477" w:rsidRPr="006C1D56" w:rsidRDefault="00E95477" w:rsidP="00E95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49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-игра для 3-х классов «Радуга профессий»</w:t>
            </w:r>
          </w:p>
        </w:tc>
        <w:tc>
          <w:tcPr>
            <w:tcW w:w="3390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Виллер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Дарина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Гончаренко Михаил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Юдина Вероника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илла</w:t>
            </w:r>
          </w:p>
        </w:tc>
        <w:tc>
          <w:tcPr>
            <w:tcW w:w="1146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«б»</w:t>
            </w:r>
          </w:p>
        </w:tc>
        <w:tc>
          <w:tcPr>
            <w:tcW w:w="2268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Муравьёва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20633E" w:rsidRPr="006A3BF4" w:rsidTr="00F454A0">
        <w:tc>
          <w:tcPr>
            <w:tcW w:w="643" w:type="dxa"/>
          </w:tcPr>
          <w:p w:rsidR="0020633E" w:rsidRPr="006A3BF4" w:rsidRDefault="006C1D56" w:rsidP="00206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888" w:type="dxa"/>
          </w:tcPr>
          <w:p w:rsidR="0020633E" w:rsidRPr="006C1D56" w:rsidRDefault="0020633E" w:rsidP="0020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5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649" w:type="dxa"/>
          </w:tcPr>
          <w:p w:rsidR="0020633E" w:rsidRPr="006A3BF4" w:rsidRDefault="0020633E" w:rsidP="002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Зачем человеку общение?</w:t>
            </w:r>
          </w:p>
        </w:tc>
        <w:tc>
          <w:tcPr>
            <w:tcW w:w="3390" w:type="dxa"/>
          </w:tcPr>
          <w:p w:rsidR="0020633E" w:rsidRPr="006A3BF4" w:rsidRDefault="0020633E" w:rsidP="002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Усачев Матвей</w:t>
            </w:r>
          </w:p>
          <w:p w:rsidR="0020633E" w:rsidRPr="006A3BF4" w:rsidRDefault="0020633E" w:rsidP="002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Митрофанов Кирилл</w:t>
            </w:r>
          </w:p>
          <w:p w:rsidR="0020633E" w:rsidRPr="006A3BF4" w:rsidRDefault="0020633E" w:rsidP="002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Томилин Эдуард</w:t>
            </w:r>
          </w:p>
          <w:p w:rsidR="0020633E" w:rsidRPr="006A3BF4" w:rsidRDefault="0020633E" w:rsidP="002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Корляков Данил</w:t>
            </w:r>
          </w:p>
          <w:p w:rsidR="0020633E" w:rsidRPr="006A3BF4" w:rsidRDefault="0020633E" w:rsidP="002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ов Тимофей</w:t>
            </w:r>
          </w:p>
        </w:tc>
        <w:tc>
          <w:tcPr>
            <w:tcW w:w="1146" w:type="dxa"/>
          </w:tcPr>
          <w:p w:rsidR="0020633E" w:rsidRPr="006A3BF4" w:rsidRDefault="0020633E" w:rsidP="002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268" w:type="dxa"/>
          </w:tcPr>
          <w:p w:rsidR="0020633E" w:rsidRPr="006A3BF4" w:rsidRDefault="0020633E" w:rsidP="002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Запевалова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20633E" w:rsidRPr="006A3BF4" w:rsidTr="00F454A0">
        <w:tc>
          <w:tcPr>
            <w:tcW w:w="643" w:type="dxa"/>
          </w:tcPr>
          <w:p w:rsidR="0020633E" w:rsidRPr="006A3BF4" w:rsidRDefault="006C1D56" w:rsidP="00206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20633E" w:rsidRPr="006C1D56" w:rsidRDefault="0020633E" w:rsidP="0020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5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49" w:type="dxa"/>
          </w:tcPr>
          <w:p w:rsidR="0020633E" w:rsidRDefault="0020633E" w:rsidP="002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для обучающихся 2-х классов «Такие разные профессии»</w:t>
            </w:r>
          </w:p>
        </w:tc>
        <w:tc>
          <w:tcPr>
            <w:tcW w:w="3390" w:type="dxa"/>
          </w:tcPr>
          <w:p w:rsidR="0020633E" w:rsidRDefault="0020633E" w:rsidP="002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з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20633E" w:rsidRDefault="0020633E" w:rsidP="002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ба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20633E" w:rsidRDefault="0020633E" w:rsidP="002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Алина</w:t>
            </w:r>
          </w:p>
        </w:tc>
        <w:tc>
          <w:tcPr>
            <w:tcW w:w="1146" w:type="dxa"/>
          </w:tcPr>
          <w:p w:rsidR="0020633E" w:rsidRDefault="0020633E" w:rsidP="002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268" w:type="dxa"/>
          </w:tcPr>
          <w:p w:rsidR="0020633E" w:rsidRDefault="0020633E" w:rsidP="002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Л.Г.</w:t>
            </w:r>
          </w:p>
        </w:tc>
      </w:tr>
    </w:tbl>
    <w:p w:rsidR="00A4123A" w:rsidRPr="006A3BF4" w:rsidRDefault="00A4123A" w:rsidP="00F72301">
      <w:pPr>
        <w:rPr>
          <w:rFonts w:ascii="Times New Roman" w:hAnsi="Times New Roman" w:cs="Times New Roman"/>
          <w:sz w:val="28"/>
          <w:szCs w:val="28"/>
        </w:rPr>
      </w:pPr>
    </w:p>
    <w:p w:rsidR="008E2DC6" w:rsidRPr="006A3BF4" w:rsidRDefault="008E2DC6" w:rsidP="00F72301">
      <w:pPr>
        <w:rPr>
          <w:rFonts w:ascii="Times New Roman" w:hAnsi="Times New Roman" w:cs="Times New Roman"/>
          <w:sz w:val="28"/>
          <w:szCs w:val="28"/>
        </w:rPr>
      </w:pPr>
    </w:p>
    <w:p w:rsidR="00A4123A" w:rsidRPr="006A3BF4" w:rsidRDefault="00A4123A" w:rsidP="00F72301">
      <w:pPr>
        <w:rPr>
          <w:rFonts w:ascii="Times New Roman" w:hAnsi="Times New Roman" w:cs="Times New Roman"/>
          <w:sz w:val="28"/>
          <w:szCs w:val="28"/>
        </w:rPr>
      </w:pPr>
    </w:p>
    <w:p w:rsidR="00A4123A" w:rsidRPr="006A3BF4" w:rsidRDefault="00A4123A" w:rsidP="00A4123A">
      <w:pPr>
        <w:rPr>
          <w:rFonts w:ascii="Times New Roman" w:hAnsi="Times New Roman" w:cs="Times New Roman"/>
          <w:sz w:val="28"/>
          <w:szCs w:val="28"/>
        </w:rPr>
      </w:pPr>
    </w:p>
    <w:p w:rsidR="00A4123A" w:rsidRPr="006A3BF4" w:rsidRDefault="00A4123A" w:rsidP="00A4123A">
      <w:pPr>
        <w:rPr>
          <w:rFonts w:ascii="Times New Roman" w:hAnsi="Times New Roman" w:cs="Times New Roman"/>
          <w:sz w:val="28"/>
          <w:szCs w:val="28"/>
        </w:rPr>
      </w:pPr>
    </w:p>
    <w:p w:rsidR="00A4123A" w:rsidRPr="006A3BF4" w:rsidRDefault="00A4123A" w:rsidP="00A4123A">
      <w:pPr>
        <w:rPr>
          <w:rFonts w:ascii="Times New Roman" w:hAnsi="Times New Roman" w:cs="Times New Roman"/>
          <w:sz w:val="28"/>
          <w:szCs w:val="28"/>
        </w:rPr>
      </w:pPr>
    </w:p>
    <w:p w:rsidR="00A4123A" w:rsidRPr="006A3BF4" w:rsidRDefault="00A4123A" w:rsidP="00A4123A">
      <w:pPr>
        <w:rPr>
          <w:rFonts w:ascii="Times New Roman" w:hAnsi="Times New Roman" w:cs="Times New Roman"/>
          <w:sz w:val="28"/>
          <w:szCs w:val="28"/>
        </w:rPr>
      </w:pPr>
    </w:p>
    <w:p w:rsidR="00A4123A" w:rsidRPr="006A3BF4" w:rsidRDefault="00A4123A" w:rsidP="00A4123A">
      <w:pPr>
        <w:rPr>
          <w:rFonts w:ascii="Times New Roman" w:hAnsi="Times New Roman" w:cs="Times New Roman"/>
          <w:sz w:val="28"/>
          <w:szCs w:val="28"/>
        </w:rPr>
      </w:pPr>
    </w:p>
    <w:p w:rsidR="00A4123A" w:rsidRPr="006A3BF4" w:rsidRDefault="00A4123A" w:rsidP="00A4123A">
      <w:pPr>
        <w:rPr>
          <w:rFonts w:ascii="Times New Roman" w:hAnsi="Times New Roman" w:cs="Times New Roman"/>
          <w:sz w:val="28"/>
          <w:szCs w:val="28"/>
        </w:rPr>
      </w:pPr>
    </w:p>
    <w:p w:rsidR="00A4123A" w:rsidRPr="006A3BF4" w:rsidRDefault="00A4123A" w:rsidP="00A4123A">
      <w:pPr>
        <w:rPr>
          <w:rFonts w:ascii="Times New Roman" w:hAnsi="Times New Roman" w:cs="Times New Roman"/>
          <w:sz w:val="28"/>
          <w:szCs w:val="28"/>
        </w:rPr>
      </w:pPr>
    </w:p>
    <w:p w:rsidR="00F72301" w:rsidRPr="006A3BF4" w:rsidRDefault="00A4123A" w:rsidP="00F72301">
      <w:pPr>
        <w:rPr>
          <w:rFonts w:ascii="Times New Roman" w:hAnsi="Times New Roman" w:cs="Times New Roman"/>
          <w:sz w:val="28"/>
          <w:szCs w:val="28"/>
        </w:rPr>
      </w:pPr>
      <w:r w:rsidRPr="006A3BF4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F72301" w:rsidRPr="006A3BF4" w:rsidSect="006C1D56">
      <w:pgSz w:w="16838" w:h="11906" w:orient="landscape"/>
      <w:pgMar w:top="567" w:right="56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D2076"/>
    <w:multiLevelType w:val="hybridMultilevel"/>
    <w:tmpl w:val="F63A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35"/>
    <w:rsid w:val="0011010A"/>
    <w:rsid w:val="0020633E"/>
    <w:rsid w:val="00221BC2"/>
    <w:rsid w:val="00236657"/>
    <w:rsid w:val="00282A35"/>
    <w:rsid w:val="003739FE"/>
    <w:rsid w:val="003908C2"/>
    <w:rsid w:val="003A27D9"/>
    <w:rsid w:val="003B206D"/>
    <w:rsid w:val="00436CCB"/>
    <w:rsid w:val="004933B5"/>
    <w:rsid w:val="005B6D88"/>
    <w:rsid w:val="00642B41"/>
    <w:rsid w:val="006A3BF4"/>
    <w:rsid w:val="006C1D56"/>
    <w:rsid w:val="0072399C"/>
    <w:rsid w:val="00816355"/>
    <w:rsid w:val="008B6651"/>
    <w:rsid w:val="008E2DC6"/>
    <w:rsid w:val="009C6631"/>
    <w:rsid w:val="00A15598"/>
    <w:rsid w:val="00A4123A"/>
    <w:rsid w:val="00C744D9"/>
    <w:rsid w:val="00CD3FFC"/>
    <w:rsid w:val="00D464D4"/>
    <w:rsid w:val="00E165C8"/>
    <w:rsid w:val="00E95477"/>
    <w:rsid w:val="00E97310"/>
    <w:rsid w:val="00EA7E44"/>
    <w:rsid w:val="00EC7270"/>
    <w:rsid w:val="00F14754"/>
    <w:rsid w:val="00F454A0"/>
    <w:rsid w:val="00F72301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301"/>
    <w:pPr>
      <w:ind w:left="720"/>
      <w:contextualSpacing/>
    </w:pPr>
  </w:style>
  <w:style w:type="table" w:styleId="a4">
    <w:name w:val="Table Grid"/>
    <w:basedOn w:val="a1"/>
    <w:uiPriority w:val="59"/>
    <w:rsid w:val="00F72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301"/>
    <w:pPr>
      <w:ind w:left="720"/>
      <w:contextualSpacing/>
    </w:pPr>
  </w:style>
  <w:style w:type="table" w:styleId="a4">
    <w:name w:val="Table Grid"/>
    <w:basedOn w:val="a1"/>
    <w:uiPriority w:val="59"/>
    <w:rsid w:val="00F72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80DD-060D-497A-9E21-10812E63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Школа</cp:lastModifiedBy>
  <cp:revision>25</cp:revision>
  <dcterms:created xsi:type="dcterms:W3CDTF">2016-03-31T11:01:00Z</dcterms:created>
  <dcterms:modified xsi:type="dcterms:W3CDTF">2017-06-15T05:49:00Z</dcterms:modified>
</cp:coreProperties>
</file>